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F93BD" w14:textId="23956874" w:rsidR="00447928" w:rsidRDefault="001E71E8" w:rsidP="001E71E8">
      <w:pPr>
        <w:spacing w:after="0"/>
      </w:pPr>
      <w:r>
        <w:t>CIS 350 02</w:t>
      </w:r>
    </w:p>
    <w:p w14:paraId="35D4FD16" w14:textId="3A886D03" w:rsidR="001E71E8" w:rsidRDefault="001E71E8" w:rsidP="001E71E8">
      <w:pPr>
        <w:spacing w:after="0"/>
      </w:pPr>
      <w:r>
        <w:t>WINTER 2022</w:t>
      </w:r>
    </w:p>
    <w:p w14:paraId="1ECADA18" w14:textId="265388A7" w:rsidR="001E71E8" w:rsidRDefault="001E71E8" w:rsidP="001E71E8">
      <w:pPr>
        <w:spacing w:after="0"/>
      </w:pPr>
      <w:r>
        <w:t>Term Project – Release 1</w:t>
      </w:r>
    </w:p>
    <w:p w14:paraId="1016B640" w14:textId="52C2BC6C" w:rsidR="001E71E8" w:rsidRDefault="001E71E8" w:rsidP="001E71E8">
      <w:pPr>
        <w:spacing w:after="0"/>
      </w:pPr>
      <w:r>
        <w:t xml:space="preserve">Ben Allen allebenj@mail.gvsu.edu </w:t>
      </w:r>
    </w:p>
    <w:p w14:paraId="2A1BF695" w14:textId="59767653" w:rsidR="001E71E8" w:rsidRDefault="001E71E8" w:rsidP="001E71E8">
      <w:pPr>
        <w:spacing w:after="0"/>
      </w:pPr>
      <w:r>
        <w:t xml:space="preserve">Devin </w:t>
      </w:r>
      <w:proofErr w:type="spellStart"/>
      <w:r>
        <w:t>Elenbaase</w:t>
      </w:r>
      <w:proofErr w:type="spellEnd"/>
      <w:r>
        <w:t xml:space="preserve"> elenbaad@mail.gvsu.edu </w:t>
      </w:r>
    </w:p>
    <w:p w14:paraId="6DAE2C8E" w14:textId="5F41E069" w:rsidR="001E71E8" w:rsidRDefault="001E71E8" w:rsidP="001E71E8">
      <w:pPr>
        <w:spacing w:after="0"/>
      </w:pPr>
      <w:r>
        <w:t>Bryan VanDyke vandybry@mail.gvsu.edu</w:t>
      </w:r>
    </w:p>
    <w:p w14:paraId="3BE23A0B" w14:textId="70D97B81" w:rsidR="001E71E8" w:rsidRDefault="001E71E8"/>
    <w:p w14:paraId="6263F6F4" w14:textId="3005C87B" w:rsidR="001E71E8" w:rsidRDefault="001E71E8"/>
    <w:p w14:paraId="3B4750C7" w14:textId="77777777" w:rsidR="005F6FA3" w:rsidRDefault="0063135A" w:rsidP="001E71E8">
      <w:pPr>
        <w:jc w:val="center"/>
        <w:rPr>
          <w:sz w:val="48"/>
          <w:szCs w:val="48"/>
        </w:rPr>
      </w:pPr>
      <w:r w:rsidRPr="0063135A">
        <w:rPr>
          <w:sz w:val="48"/>
          <w:szCs w:val="48"/>
        </w:rPr>
        <w:t>Studious</w:t>
      </w:r>
    </w:p>
    <w:p w14:paraId="6F7CF008" w14:textId="2DF1EF81" w:rsidR="0063135A" w:rsidRPr="005F6FA3" w:rsidRDefault="0063135A" w:rsidP="001E71E8">
      <w:pPr>
        <w:jc w:val="center"/>
        <w:rPr>
          <w:sz w:val="36"/>
          <w:szCs w:val="36"/>
        </w:rPr>
      </w:pPr>
      <w:r w:rsidRPr="005F6FA3">
        <w:rPr>
          <w:sz w:val="36"/>
          <w:szCs w:val="36"/>
        </w:rPr>
        <w:t>A student organizer.</w:t>
      </w:r>
    </w:p>
    <w:p w14:paraId="674ED911" w14:textId="56EA601A" w:rsidR="001E71E8" w:rsidRDefault="001E71E8"/>
    <w:p w14:paraId="7875BA1B" w14:textId="61733CA5" w:rsidR="001E71E8" w:rsidRDefault="001E71E8"/>
    <w:p w14:paraId="1CEA76A3" w14:textId="5423CD4D" w:rsidR="005F6FA3" w:rsidRDefault="005F6FA3" w:rsidP="005F6FA3">
      <w:pPr>
        <w:jc w:val="center"/>
      </w:pPr>
      <w:r>
        <w:t>&lt;PRETTY SCREENSHOT HERE&gt;</w:t>
      </w:r>
    </w:p>
    <w:p w14:paraId="3BB6970C" w14:textId="66CD889D" w:rsidR="001E71E8" w:rsidRDefault="001E71E8"/>
    <w:p w14:paraId="75FEE665" w14:textId="422A079F" w:rsidR="00B028A4" w:rsidRDefault="00B028A4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77829241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B8AC3EB" w14:textId="211C2D4E" w:rsidR="0063135A" w:rsidRDefault="0063135A">
          <w:pPr>
            <w:pStyle w:val="TOCHeading"/>
          </w:pPr>
          <w:r>
            <w:t>Contents</w:t>
          </w:r>
        </w:p>
        <w:p w14:paraId="283FE5C4" w14:textId="20D33683" w:rsidR="00D6559D" w:rsidRDefault="0063135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605751" w:history="1">
            <w:r w:rsidR="00D6559D" w:rsidRPr="00A11B6F">
              <w:rPr>
                <w:rStyle w:val="Hyperlink"/>
                <w:noProof/>
              </w:rPr>
              <w:t>Studious: A student organizer.</w:t>
            </w:r>
            <w:r w:rsidR="00D6559D">
              <w:rPr>
                <w:noProof/>
                <w:webHidden/>
              </w:rPr>
              <w:tab/>
            </w:r>
            <w:r w:rsidR="00D6559D">
              <w:rPr>
                <w:noProof/>
                <w:webHidden/>
              </w:rPr>
              <w:fldChar w:fldCharType="begin"/>
            </w:r>
            <w:r w:rsidR="00D6559D">
              <w:rPr>
                <w:noProof/>
                <w:webHidden/>
              </w:rPr>
              <w:instrText xml:space="preserve"> PAGEREF _Toc94605751 \h </w:instrText>
            </w:r>
            <w:r w:rsidR="00D6559D">
              <w:rPr>
                <w:noProof/>
                <w:webHidden/>
              </w:rPr>
            </w:r>
            <w:r w:rsidR="00D6559D">
              <w:rPr>
                <w:noProof/>
                <w:webHidden/>
              </w:rPr>
              <w:fldChar w:fldCharType="separate"/>
            </w:r>
            <w:r w:rsidR="00D6559D">
              <w:rPr>
                <w:noProof/>
                <w:webHidden/>
              </w:rPr>
              <w:t>3</w:t>
            </w:r>
            <w:r w:rsidR="00D6559D">
              <w:rPr>
                <w:noProof/>
                <w:webHidden/>
              </w:rPr>
              <w:fldChar w:fldCharType="end"/>
            </w:r>
          </w:hyperlink>
        </w:p>
        <w:p w14:paraId="365E5BBB" w14:textId="69A9AAC4" w:rsidR="00D6559D" w:rsidRDefault="009B13C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4605752" w:history="1">
            <w:r w:rsidR="00D6559D" w:rsidRPr="00A11B6F">
              <w:rPr>
                <w:rStyle w:val="Hyperlink"/>
                <w:noProof/>
              </w:rPr>
              <w:t>Project Description</w:t>
            </w:r>
            <w:r w:rsidR="00D6559D">
              <w:rPr>
                <w:noProof/>
                <w:webHidden/>
              </w:rPr>
              <w:tab/>
            </w:r>
            <w:r w:rsidR="00D6559D">
              <w:rPr>
                <w:noProof/>
                <w:webHidden/>
              </w:rPr>
              <w:fldChar w:fldCharType="begin"/>
            </w:r>
            <w:r w:rsidR="00D6559D">
              <w:rPr>
                <w:noProof/>
                <w:webHidden/>
              </w:rPr>
              <w:instrText xml:space="preserve"> PAGEREF _Toc94605752 \h </w:instrText>
            </w:r>
            <w:r w:rsidR="00D6559D">
              <w:rPr>
                <w:noProof/>
                <w:webHidden/>
              </w:rPr>
            </w:r>
            <w:r w:rsidR="00D6559D">
              <w:rPr>
                <w:noProof/>
                <w:webHidden/>
              </w:rPr>
              <w:fldChar w:fldCharType="separate"/>
            </w:r>
            <w:r w:rsidR="00D6559D">
              <w:rPr>
                <w:noProof/>
                <w:webHidden/>
              </w:rPr>
              <w:t>3</w:t>
            </w:r>
            <w:r w:rsidR="00D6559D">
              <w:rPr>
                <w:noProof/>
                <w:webHidden/>
              </w:rPr>
              <w:fldChar w:fldCharType="end"/>
            </w:r>
          </w:hyperlink>
        </w:p>
        <w:p w14:paraId="5CF1F25E" w14:textId="644E8CC3" w:rsidR="00D6559D" w:rsidRDefault="009B13C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4605753" w:history="1">
            <w:r w:rsidR="00D6559D" w:rsidRPr="00A11B6F">
              <w:rPr>
                <w:rStyle w:val="Hyperlink"/>
                <w:noProof/>
              </w:rPr>
              <w:t>Use Case</w:t>
            </w:r>
            <w:r w:rsidR="00D6559D">
              <w:rPr>
                <w:noProof/>
                <w:webHidden/>
              </w:rPr>
              <w:tab/>
            </w:r>
            <w:r w:rsidR="00D6559D">
              <w:rPr>
                <w:noProof/>
                <w:webHidden/>
              </w:rPr>
              <w:fldChar w:fldCharType="begin"/>
            </w:r>
            <w:r w:rsidR="00D6559D">
              <w:rPr>
                <w:noProof/>
                <w:webHidden/>
              </w:rPr>
              <w:instrText xml:space="preserve"> PAGEREF _Toc94605753 \h </w:instrText>
            </w:r>
            <w:r w:rsidR="00D6559D">
              <w:rPr>
                <w:noProof/>
                <w:webHidden/>
              </w:rPr>
            </w:r>
            <w:r w:rsidR="00D6559D">
              <w:rPr>
                <w:noProof/>
                <w:webHidden/>
              </w:rPr>
              <w:fldChar w:fldCharType="separate"/>
            </w:r>
            <w:r w:rsidR="00D6559D">
              <w:rPr>
                <w:noProof/>
                <w:webHidden/>
              </w:rPr>
              <w:t>4</w:t>
            </w:r>
            <w:r w:rsidR="00D6559D">
              <w:rPr>
                <w:noProof/>
                <w:webHidden/>
              </w:rPr>
              <w:fldChar w:fldCharType="end"/>
            </w:r>
          </w:hyperlink>
        </w:p>
        <w:p w14:paraId="48EBED65" w14:textId="457A2E04" w:rsidR="00D6559D" w:rsidRDefault="009B13C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4605754" w:history="1">
            <w:r w:rsidR="00D6559D" w:rsidRPr="00A11B6F">
              <w:rPr>
                <w:rStyle w:val="Hyperlink"/>
                <w:noProof/>
              </w:rPr>
              <w:t>Use Case Diagrams</w:t>
            </w:r>
            <w:r w:rsidR="00D6559D">
              <w:rPr>
                <w:noProof/>
                <w:webHidden/>
              </w:rPr>
              <w:tab/>
            </w:r>
            <w:r w:rsidR="00D6559D">
              <w:rPr>
                <w:noProof/>
                <w:webHidden/>
              </w:rPr>
              <w:fldChar w:fldCharType="begin"/>
            </w:r>
            <w:r w:rsidR="00D6559D">
              <w:rPr>
                <w:noProof/>
                <w:webHidden/>
              </w:rPr>
              <w:instrText xml:space="preserve"> PAGEREF _Toc94605754 \h </w:instrText>
            </w:r>
            <w:r w:rsidR="00D6559D">
              <w:rPr>
                <w:noProof/>
                <w:webHidden/>
              </w:rPr>
            </w:r>
            <w:r w:rsidR="00D6559D">
              <w:rPr>
                <w:noProof/>
                <w:webHidden/>
              </w:rPr>
              <w:fldChar w:fldCharType="separate"/>
            </w:r>
            <w:r w:rsidR="00D6559D">
              <w:rPr>
                <w:noProof/>
                <w:webHidden/>
              </w:rPr>
              <w:t>4</w:t>
            </w:r>
            <w:r w:rsidR="00D6559D">
              <w:rPr>
                <w:noProof/>
                <w:webHidden/>
              </w:rPr>
              <w:fldChar w:fldCharType="end"/>
            </w:r>
          </w:hyperlink>
        </w:p>
        <w:p w14:paraId="1DFF0F17" w14:textId="70F58A3C" w:rsidR="00D6559D" w:rsidRDefault="009B13C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4605755" w:history="1">
            <w:r w:rsidR="00D6559D" w:rsidRPr="00A11B6F">
              <w:rPr>
                <w:rStyle w:val="Hyperlink"/>
                <w:noProof/>
              </w:rPr>
              <w:t>Use Case Descriptions</w:t>
            </w:r>
            <w:r w:rsidR="00D6559D">
              <w:rPr>
                <w:noProof/>
                <w:webHidden/>
              </w:rPr>
              <w:tab/>
            </w:r>
            <w:r w:rsidR="00D6559D">
              <w:rPr>
                <w:noProof/>
                <w:webHidden/>
              </w:rPr>
              <w:fldChar w:fldCharType="begin"/>
            </w:r>
            <w:r w:rsidR="00D6559D">
              <w:rPr>
                <w:noProof/>
                <w:webHidden/>
              </w:rPr>
              <w:instrText xml:space="preserve"> PAGEREF _Toc94605755 \h </w:instrText>
            </w:r>
            <w:r w:rsidR="00D6559D">
              <w:rPr>
                <w:noProof/>
                <w:webHidden/>
              </w:rPr>
            </w:r>
            <w:r w:rsidR="00D6559D">
              <w:rPr>
                <w:noProof/>
                <w:webHidden/>
              </w:rPr>
              <w:fldChar w:fldCharType="separate"/>
            </w:r>
            <w:r w:rsidR="00D6559D">
              <w:rPr>
                <w:noProof/>
                <w:webHidden/>
              </w:rPr>
              <w:t>4</w:t>
            </w:r>
            <w:r w:rsidR="00D6559D">
              <w:rPr>
                <w:noProof/>
                <w:webHidden/>
              </w:rPr>
              <w:fldChar w:fldCharType="end"/>
            </w:r>
          </w:hyperlink>
        </w:p>
        <w:p w14:paraId="5CF29F33" w14:textId="7BDBADF4" w:rsidR="00D6559D" w:rsidRDefault="009B13C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4605756" w:history="1">
            <w:r w:rsidR="00D6559D" w:rsidRPr="00A11B6F">
              <w:rPr>
                <w:rStyle w:val="Hyperlink"/>
                <w:noProof/>
              </w:rPr>
              <w:t>Design Diagrams</w:t>
            </w:r>
            <w:r w:rsidR="00D6559D">
              <w:rPr>
                <w:noProof/>
                <w:webHidden/>
              </w:rPr>
              <w:tab/>
            </w:r>
            <w:r w:rsidR="00D6559D">
              <w:rPr>
                <w:noProof/>
                <w:webHidden/>
              </w:rPr>
              <w:fldChar w:fldCharType="begin"/>
            </w:r>
            <w:r w:rsidR="00D6559D">
              <w:rPr>
                <w:noProof/>
                <w:webHidden/>
              </w:rPr>
              <w:instrText xml:space="preserve"> PAGEREF _Toc94605756 \h </w:instrText>
            </w:r>
            <w:r w:rsidR="00D6559D">
              <w:rPr>
                <w:noProof/>
                <w:webHidden/>
              </w:rPr>
            </w:r>
            <w:r w:rsidR="00D6559D">
              <w:rPr>
                <w:noProof/>
                <w:webHidden/>
              </w:rPr>
              <w:fldChar w:fldCharType="separate"/>
            </w:r>
            <w:r w:rsidR="00D6559D">
              <w:rPr>
                <w:noProof/>
                <w:webHidden/>
              </w:rPr>
              <w:t>5</w:t>
            </w:r>
            <w:r w:rsidR="00D6559D">
              <w:rPr>
                <w:noProof/>
                <w:webHidden/>
              </w:rPr>
              <w:fldChar w:fldCharType="end"/>
            </w:r>
          </w:hyperlink>
        </w:p>
        <w:p w14:paraId="62D24A0E" w14:textId="2BEB9715" w:rsidR="00D6559D" w:rsidRDefault="009B13C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4605757" w:history="1">
            <w:r w:rsidR="00D6559D" w:rsidRPr="00A11B6F">
              <w:rPr>
                <w:rStyle w:val="Hyperlink"/>
                <w:noProof/>
              </w:rPr>
              <w:t>Source Code Anal</w:t>
            </w:r>
            <w:r w:rsidR="00D6559D">
              <w:rPr>
                <w:noProof/>
                <w:webHidden/>
              </w:rPr>
              <w:tab/>
            </w:r>
            <w:r w:rsidR="00D6559D">
              <w:rPr>
                <w:noProof/>
                <w:webHidden/>
              </w:rPr>
              <w:fldChar w:fldCharType="begin"/>
            </w:r>
            <w:r w:rsidR="00D6559D">
              <w:rPr>
                <w:noProof/>
                <w:webHidden/>
              </w:rPr>
              <w:instrText xml:space="preserve"> PAGEREF _Toc94605757 \h </w:instrText>
            </w:r>
            <w:r w:rsidR="00D6559D">
              <w:rPr>
                <w:noProof/>
                <w:webHidden/>
              </w:rPr>
            </w:r>
            <w:r w:rsidR="00D6559D">
              <w:rPr>
                <w:noProof/>
                <w:webHidden/>
              </w:rPr>
              <w:fldChar w:fldCharType="separate"/>
            </w:r>
            <w:r w:rsidR="00D6559D">
              <w:rPr>
                <w:noProof/>
                <w:webHidden/>
              </w:rPr>
              <w:t>6</w:t>
            </w:r>
            <w:r w:rsidR="00D6559D">
              <w:rPr>
                <w:noProof/>
                <w:webHidden/>
              </w:rPr>
              <w:fldChar w:fldCharType="end"/>
            </w:r>
          </w:hyperlink>
        </w:p>
        <w:p w14:paraId="386FF5D2" w14:textId="5C065EDD" w:rsidR="00D6559D" w:rsidRDefault="009B13C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4605758" w:history="1">
            <w:r w:rsidR="00D6559D" w:rsidRPr="00A11B6F">
              <w:rPr>
                <w:rStyle w:val="Hyperlink"/>
                <w:noProof/>
              </w:rPr>
              <w:t>Coding Standards</w:t>
            </w:r>
            <w:r w:rsidR="00D6559D">
              <w:rPr>
                <w:noProof/>
                <w:webHidden/>
              </w:rPr>
              <w:tab/>
            </w:r>
            <w:r w:rsidR="00D6559D">
              <w:rPr>
                <w:noProof/>
                <w:webHidden/>
              </w:rPr>
              <w:fldChar w:fldCharType="begin"/>
            </w:r>
            <w:r w:rsidR="00D6559D">
              <w:rPr>
                <w:noProof/>
                <w:webHidden/>
              </w:rPr>
              <w:instrText xml:space="preserve"> PAGEREF _Toc94605758 \h </w:instrText>
            </w:r>
            <w:r w:rsidR="00D6559D">
              <w:rPr>
                <w:noProof/>
                <w:webHidden/>
              </w:rPr>
            </w:r>
            <w:r w:rsidR="00D6559D">
              <w:rPr>
                <w:noProof/>
                <w:webHidden/>
              </w:rPr>
              <w:fldChar w:fldCharType="separate"/>
            </w:r>
            <w:r w:rsidR="00D6559D">
              <w:rPr>
                <w:noProof/>
                <w:webHidden/>
              </w:rPr>
              <w:t>6</w:t>
            </w:r>
            <w:r w:rsidR="00D6559D">
              <w:rPr>
                <w:noProof/>
                <w:webHidden/>
              </w:rPr>
              <w:fldChar w:fldCharType="end"/>
            </w:r>
          </w:hyperlink>
        </w:p>
        <w:p w14:paraId="3A3640FF" w14:textId="5F19444F" w:rsidR="00D6559D" w:rsidRDefault="009B13C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4605759" w:history="1">
            <w:r w:rsidR="00D6559D" w:rsidRPr="00A11B6F">
              <w:rPr>
                <w:rStyle w:val="Hyperlink"/>
                <w:noProof/>
              </w:rPr>
              <w:t>Bug Checks</w:t>
            </w:r>
            <w:r w:rsidR="00D6559D">
              <w:rPr>
                <w:noProof/>
                <w:webHidden/>
              </w:rPr>
              <w:tab/>
            </w:r>
            <w:r w:rsidR="00D6559D">
              <w:rPr>
                <w:noProof/>
                <w:webHidden/>
              </w:rPr>
              <w:fldChar w:fldCharType="begin"/>
            </w:r>
            <w:r w:rsidR="00D6559D">
              <w:rPr>
                <w:noProof/>
                <w:webHidden/>
              </w:rPr>
              <w:instrText xml:space="preserve"> PAGEREF _Toc94605759 \h </w:instrText>
            </w:r>
            <w:r w:rsidR="00D6559D">
              <w:rPr>
                <w:noProof/>
                <w:webHidden/>
              </w:rPr>
            </w:r>
            <w:r w:rsidR="00D6559D">
              <w:rPr>
                <w:noProof/>
                <w:webHidden/>
              </w:rPr>
              <w:fldChar w:fldCharType="separate"/>
            </w:r>
            <w:r w:rsidR="00D6559D">
              <w:rPr>
                <w:noProof/>
                <w:webHidden/>
              </w:rPr>
              <w:t>6</w:t>
            </w:r>
            <w:r w:rsidR="00D6559D">
              <w:rPr>
                <w:noProof/>
                <w:webHidden/>
              </w:rPr>
              <w:fldChar w:fldCharType="end"/>
            </w:r>
          </w:hyperlink>
        </w:p>
        <w:p w14:paraId="4E6849F5" w14:textId="6B61B202" w:rsidR="00D6559D" w:rsidRDefault="009B13C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4605760" w:history="1">
            <w:r w:rsidR="00D6559D" w:rsidRPr="00A11B6F">
              <w:rPr>
                <w:rStyle w:val="Hyperlink"/>
                <w:noProof/>
              </w:rPr>
              <w:t>Code Repository</w:t>
            </w:r>
            <w:r w:rsidR="00D6559D">
              <w:rPr>
                <w:noProof/>
                <w:webHidden/>
              </w:rPr>
              <w:tab/>
            </w:r>
            <w:r w:rsidR="00D6559D">
              <w:rPr>
                <w:noProof/>
                <w:webHidden/>
              </w:rPr>
              <w:fldChar w:fldCharType="begin"/>
            </w:r>
            <w:r w:rsidR="00D6559D">
              <w:rPr>
                <w:noProof/>
                <w:webHidden/>
              </w:rPr>
              <w:instrText xml:space="preserve"> PAGEREF _Toc94605760 \h </w:instrText>
            </w:r>
            <w:r w:rsidR="00D6559D">
              <w:rPr>
                <w:noProof/>
                <w:webHidden/>
              </w:rPr>
            </w:r>
            <w:r w:rsidR="00D6559D">
              <w:rPr>
                <w:noProof/>
                <w:webHidden/>
              </w:rPr>
              <w:fldChar w:fldCharType="separate"/>
            </w:r>
            <w:r w:rsidR="00D6559D">
              <w:rPr>
                <w:noProof/>
                <w:webHidden/>
              </w:rPr>
              <w:t>7</w:t>
            </w:r>
            <w:r w:rsidR="00D6559D">
              <w:rPr>
                <w:noProof/>
                <w:webHidden/>
              </w:rPr>
              <w:fldChar w:fldCharType="end"/>
            </w:r>
          </w:hyperlink>
        </w:p>
        <w:p w14:paraId="11EA153F" w14:textId="18D39DFE" w:rsidR="00D6559D" w:rsidRDefault="009B13C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4605761" w:history="1">
            <w:r w:rsidR="00D6559D" w:rsidRPr="00A11B6F">
              <w:rPr>
                <w:rStyle w:val="Hyperlink"/>
                <w:noProof/>
              </w:rPr>
              <w:t>Repository</w:t>
            </w:r>
            <w:r w:rsidR="00D6559D">
              <w:rPr>
                <w:noProof/>
                <w:webHidden/>
              </w:rPr>
              <w:tab/>
            </w:r>
            <w:r w:rsidR="00D6559D">
              <w:rPr>
                <w:noProof/>
                <w:webHidden/>
              </w:rPr>
              <w:fldChar w:fldCharType="begin"/>
            </w:r>
            <w:r w:rsidR="00D6559D">
              <w:rPr>
                <w:noProof/>
                <w:webHidden/>
              </w:rPr>
              <w:instrText xml:space="preserve"> PAGEREF _Toc94605761 \h </w:instrText>
            </w:r>
            <w:r w:rsidR="00D6559D">
              <w:rPr>
                <w:noProof/>
                <w:webHidden/>
              </w:rPr>
            </w:r>
            <w:r w:rsidR="00D6559D">
              <w:rPr>
                <w:noProof/>
                <w:webHidden/>
              </w:rPr>
              <w:fldChar w:fldCharType="separate"/>
            </w:r>
            <w:r w:rsidR="00D6559D">
              <w:rPr>
                <w:noProof/>
                <w:webHidden/>
              </w:rPr>
              <w:t>7</w:t>
            </w:r>
            <w:r w:rsidR="00D6559D">
              <w:rPr>
                <w:noProof/>
                <w:webHidden/>
              </w:rPr>
              <w:fldChar w:fldCharType="end"/>
            </w:r>
          </w:hyperlink>
        </w:p>
        <w:p w14:paraId="5C3DD22C" w14:textId="59068018" w:rsidR="00D6559D" w:rsidRDefault="009B13C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4605762" w:history="1">
            <w:r w:rsidR="00D6559D" w:rsidRPr="00A11B6F">
              <w:rPr>
                <w:rStyle w:val="Hyperlink"/>
                <w:noProof/>
              </w:rPr>
              <w:t>Project Website</w:t>
            </w:r>
            <w:r w:rsidR="00D6559D">
              <w:rPr>
                <w:noProof/>
                <w:webHidden/>
              </w:rPr>
              <w:tab/>
            </w:r>
            <w:r w:rsidR="00D6559D">
              <w:rPr>
                <w:noProof/>
                <w:webHidden/>
              </w:rPr>
              <w:fldChar w:fldCharType="begin"/>
            </w:r>
            <w:r w:rsidR="00D6559D">
              <w:rPr>
                <w:noProof/>
                <w:webHidden/>
              </w:rPr>
              <w:instrText xml:space="preserve"> PAGEREF _Toc94605762 \h </w:instrText>
            </w:r>
            <w:r w:rsidR="00D6559D">
              <w:rPr>
                <w:noProof/>
                <w:webHidden/>
              </w:rPr>
            </w:r>
            <w:r w:rsidR="00D6559D">
              <w:rPr>
                <w:noProof/>
                <w:webHidden/>
              </w:rPr>
              <w:fldChar w:fldCharType="separate"/>
            </w:r>
            <w:r w:rsidR="00D6559D">
              <w:rPr>
                <w:noProof/>
                <w:webHidden/>
              </w:rPr>
              <w:t>7</w:t>
            </w:r>
            <w:r w:rsidR="00D6559D">
              <w:rPr>
                <w:noProof/>
                <w:webHidden/>
              </w:rPr>
              <w:fldChar w:fldCharType="end"/>
            </w:r>
          </w:hyperlink>
        </w:p>
        <w:p w14:paraId="4AB4DC58" w14:textId="47664028" w:rsidR="00D6559D" w:rsidRDefault="009B13C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4605763" w:history="1">
            <w:r w:rsidR="00D6559D" w:rsidRPr="00A11B6F">
              <w:rPr>
                <w:rStyle w:val="Hyperlink"/>
                <w:noProof/>
              </w:rPr>
              <w:t>Testing</w:t>
            </w:r>
            <w:r w:rsidR="00D6559D">
              <w:rPr>
                <w:noProof/>
                <w:webHidden/>
              </w:rPr>
              <w:tab/>
            </w:r>
            <w:r w:rsidR="00D6559D">
              <w:rPr>
                <w:noProof/>
                <w:webHidden/>
              </w:rPr>
              <w:fldChar w:fldCharType="begin"/>
            </w:r>
            <w:r w:rsidR="00D6559D">
              <w:rPr>
                <w:noProof/>
                <w:webHidden/>
              </w:rPr>
              <w:instrText xml:space="preserve"> PAGEREF _Toc94605763 \h </w:instrText>
            </w:r>
            <w:r w:rsidR="00D6559D">
              <w:rPr>
                <w:noProof/>
                <w:webHidden/>
              </w:rPr>
            </w:r>
            <w:r w:rsidR="00D6559D">
              <w:rPr>
                <w:noProof/>
                <w:webHidden/>
              </w:rPr>
              <w:fldChar w:fldCharType="separate"/>
            </w:r>
            <w:r w:rsidR="00D6559D">
              <w:rPr>
                <w:noProof/>
                <w:webHidden/>
              </w:rPr>
              <w:t>8</w:t>
            </w:r>
            <w:r w:rsidR="00D6559D">
              <w:rPr>
                <w:noProof/>
                <w:webHidden/>
              </w:rPr>
              <w:fldChar w:fldCharType="end"/>
            </w:r>
          </w:hyperlink>
        </w:p>
        <w:p w14:paraId="1775E733" w14:textId="3FF10352" w:rsidR="00D6559D" w:rsidRDefault="009B13C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4605764" w:history="1">
            <w:r w:rsidR="00D6559D" w:rsidRPr="00A11B6F">
              <w:rPr>
                <w:rStyle w:val="Hyperlink"/>
                <w:noProof/>
              </w:rPr>
              <w:t>Unit Tests</w:t>
            </w:r>
            <w:r w:rsidR="00D6559D">
              <w:rPr>
                <w:noProof/>
                <w:webHidden/>
              </w:rPr>
              <w:tab/>
            </w:r>
            <w:r w:rsidR="00D6559D">
              <w:rPr>
                <w:noProof/>
                <w:webHidden/>
              </w:rPr>
              <w:fldChar w:fldCharType="begin"/>
            </w:r>
            <w:r w:rsidR="00D6559D">
              <w:rPr>
                <w:noProof/>
                <w:webHidden/>
              </w:rPr>
              <w:instrText xml:space="preserve"> PAGEREF _Toc94605764 \h </w:instrText>
            </w:r>
            <w:r w:rsidR="00D6559D">
              <w:rPr>
                <w:noProof/>
                <w:webHidden/>
              </w:rPr>
            </w:r>
            <w:r w:rsidR="00D6559D">
              <w:rPr>
                <w:noProof/>
                <w:webHidden/>
              </w:rPr>
              <w:fldChar w:fldCharType="separate"/>
            </w:r>
            <w:r w:rsidR="00D6559D">
              <w:rPr>
                <w:noProof/>
                <w:webHidden/>
              </w:rPr>
              <w:t>8</w:t>
            </w:r>
            <w:r w:rsidR="00D6559D">
              <w:rPr>
                <w:noProof/>
                <w:webHidden/>
              </w:rPr>
              <w:fldChar w:fldCharType="end"/>
            </w:r>
          </w:hyperlink>
        </w:p>
        <w:p w14:paraId="21335118" w14:textId="6F22545B" w:rsidR="00D6559D" w:rsidRDefault="009B13C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4605765" w:history="1">
            <w:r w:rsidR="00D6559D" w:rsidRPr="00A11B6F">
              <w:rPr>
                <w:rStyle w:val="Hyperlink"/>
                <w:noProof/>
              </w:rPr>
              <w:t>Code coverage</w:t>
            </w:r>
            <w:r w:rsidR="00D6559D">
              <w:rPr>
                <w:noProof/>
                <w:webHidden/>
              </w:rPr>
              <w:tab/>
            </w:r>
            <w:r w:rsidR="00D6559D">
              <w:rPr>
                <w:noProof/>
                <w:webHidden/>
              </w:rPr>
              <w:fldChar w:fldCharType="begin"/>
            </w:r>
            <w:r w:rsidR="00D6559D">
              <w:rPr>
                <w:noProof/>
                <w:webHidden/>
              </w:rPr>
              <w:instrText xml:space="preserve"> PAGEREF _Toc94605765 \h </w:instrText>
            </w:r>
            <w:r w:rsidR="00D6559D">
              <w:rPr>
                <w:noProof/>
                <w:webHidden/>
              </w:rPr>
            </w:r>
            <w:r w:rsidR="00D6559D">
              <w:rPr>
                <w:noProof/>
                <w:webHidden/>
              </w:rPr>
              <w:fldChar w:fldCharType="separate"/>
            </w:r>
            <w:r w:rsidR="00D6559D">
              <w:rPr>
                <w:noProof/>
                <w:webHidden/>
              </w:rPr>
              <w:t>8</w:t>
            </w:r>
            <w:r w:rsidR="00D6559D">
              <w:rPr>
                <w:noProof/>
                <w:webHidden/>
              </w:rPr>
              <w:fldChar w:fldCharType="end"/>
            </w:r>
          </w:hyperlink>
        </w:p>
        <w:p w14:paraId="48BAB6B9" w14:textId="54DF67C7" w:rsidR="00D6559D" w:rsidRDefault="009B13C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4605766" w:history="1">
            <w:r w:rsidR="00D6559D" w:rsidRPr="00A11B6F">
              <w:rPr>
                <w:rStyle w:val="Hyperlink"/>
                <w:noProof/>
              </w:rPr>
              <w:t>Member Roles</w:t>
            </w:r>
            <w:r w:rsidR="00D6559D">
              <w:rPr>
                <w:noProof/>
                <w:webHidden/>
              </w:rPr>
              <w:tab/>
            </w:r>
            <w:r w:rsidR="00D6559D">
              <w:rPr>
                <w:noProof/>
                <w:webHidden/>
              </w:rPr>
              <w:fldChar w:fldCharType="begin"/>
            </w:r>
            <w:r w:rsidR="00D6559D">
              <w:rPr>
                <w:noProof/>
                <w:webHidden/>
              </w:rPr>
              <w:instrText xml:space="preserve"> PAGEREF _Toc94605766 \h </w:instrText>
            </w:r>
            <w:r w:rsidR="00D6559D">
              <w:rPr>
                <w:noProof/>
                <w:webHidden/>
              </w:rPr>
            </w:r>
            <w:r w:rsidR="00D6559D">
              <w:rPr>
                <w:noProof/>
                <w:webHidden/>
              </w:rPr>
              <w:fldChar w:fldCharType="separate"/>
            </w:r>
            <w:r w:rsidR="00D6559D">
              <w:rPr>
                <w:noProof/>
                <w:webHidden/>
              </w:rPr>
              <w:t>9</w:t>
            </w:r>
            <w:r w:rsidR="00D6559D">
              <w:rPr>
                <w:noProof/>
                <w:webHidden/>
              </w:rPr>
              <w:fldChar w:fldCharType="end"/>
            </w:r>
          </w:hyperlink>
        </w:p>
        <w:p w14:paraId="3E00A91B" w14:textId="6906150A" w:rsidR="00D6559D" w:rsidRDefault="009B13C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4605767" w:history="1">
            <w:r w:rsidR="00D6559D" w:rsidRPr="00A11B6F">
              <w:rPr>
                <w:rStyle w:val="Hyperlink"/>
                <w:noProof/>
              </w:rPr>
              <w:t>Ben Allen</w:t>
            </w:r>
            <w:r w:rsidR="00D6559D">
              <w:rPr>
                <w:noProof/>
                <w:webHidden/>
              </w:rPr>
              <w:tab/>
            </w:r>
            <w:r w:rsidR="00D6559D">
              <w:rPr>
                <w:noProof/>
                <w:webHidden/>
              </w:rPr>
              <w:fldChar w:fldCharType="begin"/>
            </w:r>
            <w:r w:rsidR="00D6559D">
              <w:rPr>
                <w:noProof/>
                <w:webHidden/>
              </w:rPr>
              <w:instrText xml:space="preserve"> PAGEREF _Toc94605767 \h </w:instrText>
            </w:r>
            <w:r w:rsidR="00D6559D">
              <w:rPr>
                <w:noProof/>
                <w:webHidden/>
              </w:rPr>
            </w:r>
            <w:r w:rsidR="00D6559D">
              <w:rPr>
                <w:noProof/>
                <w:webHidden/>
              </w:rPr>
              <w:fldChar w:fldCharType="separate"/>
            </w:r>
            <w:r w:rsidR="00D6559D">
              <w:rPr>
                <w:noProof/>
                <w:webHidden/>
              </w:rPr>
              <w:t>9</w:t>
            </w:r>
            <w:r w:rsidR="00D6559D">
              <w:rPr>
                <w:noProof/>
                <w:webHidden/>
              </w:rPr>
              <w:fldChar w:fldCharType="end"/>
            </w:r>
          </w:hyperlink>
        </w:p>
        <w:p w14:paraId="3A6438BE" w14:textId="0C15C483" w:rsidR="00D6559D" w:rsidRDefault="009B13C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4605768" w:history="1">
            <w:r w:rsidR="00D6559D" w:rsidRPr="00A11B6F">
              <w:rPr>
                <w:rStyle w:val="Hyperlink"/>
                <w:noProof/>
              </w:rPr>
              <w:t>Devin Elenbaase</w:t>
            </w:r>
            <w:r w:rsidR="00D6559D">
              <w:rPr>
                <w:noProof/>
                <w:webHidden/>
              </w:rPr>
              <w:tab/>
            </w:r>
            <w:r w:rsidR="00D6559D">
              <w:rPr>
                <w:noProof/>
                <w:webHidden/>
              </w:rPr>
              <w:fldChar w:fldCharType="begin"/>
            </w:r>
            <w:r w:rsidR="00D6559D">
              <w:rPr>
                <w:noProof/>
                <w:webHidden/>
              </w:rPr>
              <w:instrText xml:space="preserve"> PAGEREF _Toc94605768 \h </w:instrText>
            </w:r>
            <w:r w:rsidR="00D6559D">
              <w:rPr>
                <w:noProof/>
                <w:webHidden/>
              </w:rPr>
            </w:r>
            <w:r w:rsidR="00D6559D">
              <w:rPr>
                <w:noProof/>
                <w:webHidden/>
              </w:rPr>
              <w:fldChar w:fldCharType="separate"/>
            </w:r>
            <w:r w:rsidR="00D6559D">
              <w:rPr>
                <w:noProof/>
                <w:webHidden/>
              </w:rPr>
              <w:t>9</w:t>
            </w:r>
            <w:r w:rsidR="00D6559D">
              <w:rPr>
                <w:noProof/>
                <w:webHidden/>
              </w:rPr>
              <w:fldChar w:fldCharType="end"/>
            </w:r>
          </w:hyperlink>
        </w:p>
        <w:p w14:paraId="31E192E3" w14:textId="22CF30BA" w:rsidR="00D6559D" w:rsidRDefault="009B13C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4605769" w:history="1">
            <w:r w:rsidR="00D6559D" w:rsidRPr="00A11B6F">
              <w:rPr>
                <w:rStyle w:val="Hyperlink"/>
                <w:noProof/>
              </w:rPr>
              <w:t>Bryan VanDyke</w:t>
            </w:r>
            <w:r w:rsidR="00D6559D">
              <w:rPr>
                <w:noProof/>
                <w:webHidden/>
              </w:rPr>
              <w:tab/>
            </w:r>
            <w:r w:rsidR="00D6559D">
              <w:rPr>
                <w:noProof/>
                <w:webHidden/>
              </w:rPr>
              <w:fldChar w:fldCharType="begin"/>
            </w:r>
            <w:r w:rsidR="00D6559D">
              <w:rPr>
                <w:noProof/>
                <w:webHidden/>
              </w:rPr>
              <w:instrText xml:space="preserve"> PAGEREF _Toc94605769 \h </w:instrText>
            </w:r>
            <w:r w:rsidR="00D6559D">
              <w:rPr>
                <w:noProof/>
                <w:webHidden/>
              </w:rPr>
            </w:r>
            <w:r w:rsidR="00D6559D">
              <w:rPr>
                <w:noProof/>
                <w:webHidden/>
              </w:rPr>
              <w:fldChar w:fldCharType="separate"/>
            </w:r>
            <w:r w:rsidR="00D6559D">
              <w:rPr>
                <w:noProof/>
                <w:webHidden/>
              </w:rPr>
              <w:t>9</w:t>
            </w:r>
            <w:r w:rsidR="00D6559D">
              <w:rPr>
                <w:noProof/>
                <w:webHidden/>
              </w:rPr>
              <w:fldChar w:fldCharType="end"/>
            </w:r>
          </w:hyperlink>
        </w:p>
        <w:p w14:paraId="35CCDB58" w14:textId="3BDD52D2" w:rsidR="00D6559D" w:rsidRDefault="009B13C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4605770" w:history="1">
            <w:r w:rsidR="00D6559D" w:rsidRPr="00A11B6F">
              <w:rPr>
                <w:rStyle w:val="Hyperlink"/>
                <w:noProof/>
              </w:rPr>
              <w:t>Self-Reflections</w:t>
            </w:r>
            <w:r w:rsidR="00D6559D">
              <w:rPr>
                <w:noProof/>
                <w:webHidden/>
              </w:rPr>
              <w:tab/>
            </w:r>
            <w:r w:rsidR="00D6559D">
              <w:rPr>
                <w:noProof/>
                <w:webHidden/>
              </w:rPr>
              <w:fldChar w:fldCharType="begin"/>
            </w:r>
            <w:r w:rsidR="00D6559D">
              <w:rPr>
                <w:noProof/>
                <w:webHidden/>
              </w:rPr>
              <w:instrText xml:space="preserve"> PAGEREF _Toc94605770 \h </w:instrText>
            </w:r>
            <w:r w:rsidR="00D6559D">
              <w:rPr>
                <w:noProof/>
                <w:webHidden/>
              </w:rPr>
            </w:r>
            <w:r w:rsidR="00D6559D">
              <w:rPr>
                <w:noProof/>
                <w:webHidden/>
              </w:rPr>
              <w:fldChar w:fldCharType="separate"/>
            </w:r>
            <w:r w:rsidR="00D6559D">
              <w:rPr>
                <w:noProof/>
                <w:webHidden/>
              </w:rPr>
              <w:t>10</w:t>
            </w:r>
            <w:r w:rsidR="00D6559D">
              <w:rPr>
                <w:noProof/>
                <w:webHidden/>
              </w:rPr>
              <w:fldChar w:fldCharType="end"/>
            </w:r>
          </w:hyperlink>
        </w:p>
        <w:p w14:paraId="0F078062" w14:textId="0EA1AC10" w:rsidR="00D6559D" w:rsidRDefault="009B13C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4605771" w:history="1">
            <w:r w:rsidR="00D6559D" w:rsidRPr="00A11B6F">
              <w:rPr>
                <w:rStyle w:val="Hyperlink"/>
                <w:noProof/>
              </w:rPr>
              <w:t>Ben Allen</w:t>
            </w:r>
            <w:r w:rsidR="00D6559D">
              <w:rPr>
                <w:noProof/>
                <w:webHidden/>
              </w:rPr>
              <w:tab/>
            </w:r>
            <w:r w:rsidR="00D6559D">
              <w:rPr>
                <w:noProof/>
                <w:webHidden/>
              </w:rPr>
              <w:fldChar w:fldCharType="begin"/>
            </w:r>
            <w:r w:rsidR="00D6559D">
              <w:rPr>
                <w:noProof/>
                <w:webHidden/>
              </w:rPr>
              <w:instrText xml:space="preserve"> PAGEREF _Toc94605771 \h </w:instrText>
            </w:r>
            <w:r w:rsidR="00D6559D">
              <w:rPr>
                <w:noProof/>
                <w:webHidden/>
              </w:rPr>
            </w:r>
            <w:r w:rsidR="00D6559D">
              <w:rPr>
                <w:noProof/>
                <w:webHidden/>
              </w:rPr>
              <w:fldChar w:fldCharType="separate"/>
            </w:r>
            <w:r w:rsidR="00D6559D">
              <w:rPr>
                <w:noProof/>
                <w:webHidden/>
              </w:rPr>
              <w:t>10</w:t>
            </w:r>
            <w:r w:rsidR="00D6559D">
              <w:rPr>
                <w:noProof/>
                <w:webHidden/>
              </w:rPr>
              <w:fldChar w:fldCharType="end"/>
            </w:r>
          </w:hyperlink>
        </w:p>
        <w:p w14:paraId="2DD4F908" w14:textId="0CE406AB" w:rsidR="00D6559D" w:rsidRDefault="009B13C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4605772" w:history="1">
            <w:r w:rsidR="00D6559D" w:rsidRPr="00A11B6F">
              <w:rPr>
                <w:rStyle w:val="Hyperlink"/>
                <w:noProof/>
              </w:rPr>
              <w:t>Devin Elenbaase</w:t>
            </w:r>
            <w:r w:rsidR="00D6559D">
              <w:rPr>
                <w:noProof/>
                <w:webHidden/>
              </w:rPr>
              <w:tab/>
            </w:r>
            <w:r w:rsidR="00D6559D">
              <w:rPr>
                <w:noProof/>
                <w:webHidden/>
              </w:rPr>
              <w:fldChar w:fldCharType="begin"/>
            </w:r>
            <w:r w:rsidR="00D6559D">
              <w:rPr>
                <w:noProof/>
                <w:webHidden/>
              </w:rPr>
              <w:instrText xml:space="preserve"> PAGEREF _Toc94605772 \h </w:instrText>
            </w:r>
            <w:r w:rsidR="00D6559D">
              <w:rPr>
                <w:noProof/>
                <w:webHidden/>
              </w:rPr>
            </w:r>
            <w:r w:rsidR="00D6559D">
              <w:rPr>
                <w:noProof/>
                <w:webHidden/>
              </w:rPr>
              <w:fldChar w:fldCharType="separate"/>
            </w:r>
            <w:r w:rsidR="00D6559D">
              <w:rPr>
                <w:noProof/>
                <w:webHidden/>
              </w:rPr>
              <w:t>10</w:t>
            </w:r>
            <w:r w:rsidR="00D6559D">
              <w:rPr>
                <w:noProof/>
                <w:webHidden/>
              </w:rPr>
              <w:fldChar w:fldCharType="end"/>
            </w:r>
          </w:hyperlink>
        </w:p>
        <w:p w14:paraId="5E62820B" w14:textId="1CDFFD9D" w:rsidR="00D6559D" w:rsidRDefault="009B13C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4605773" w:history="1">
            <w:r w:rsidR="00D6559D" w:rsidRPr="00A11B6F">
              <w:rPr>
                <w:rStyle w:val="Hyperlink"/>
                <w:noProof/>
              </w:rPr>
              <w:t>Bryan VanDyke</w:t>
            </w:r>
            <w:r w:rsidR="00D6559D">
              <w:rPr>
                <w:noProof/>
                <w:webHidden/>
              </w:rPr>
              <w:tab/>
            </w:r>
            <w:r w:rsidR="00D6559D">
              <w:rPr>
                <w:noProof/>
                <w:webHidden/>
              </w:rPr>
              <w:fldChar w:fldCharType="begin"/>
            </w:r>
            <w:r w:rsidR="00D6559D">
              <w:rPr>
                <w:noProof/>
                <w:webHidden/>
              </w:rPr>
              <w:instrText xml:space="preserve"> PAGEREF _Toc94605773 \h </w:instrText>
            </w:r>
            <w:r w:rsidR="00D6559D">
              <w:rPr>
                <w:noProof/>
                <w:webHidden/>
              </w:rPr>
            </w:r>
            <w:r w:rsidR="00D6559D">
              <w:rPr>
                <w:noProof/>
                <w:webHidden/>
              </w:rPr>
              <w:fldChar w:fldCharType="separate"/>
            </w:r>
            <w:r w:rsidR="00D6559D">
              <w:rPr>
                <w:noProof/>
                <w:webHidden/>
              </w:rPr>
              <w:t>10</w:t>
            </w:r>
            <w:r w:rsidR="00D6559D">
              <w:rPr>
                <w:noProof/>
                <w:webHidden/>
              </w:rPr>
              <w:fldChar w:fldCharType="end"/>
            </w:r>
          </w:hyperlink>
        </w:p>
        <w:p w14:paraId="0423CD8C" w14:textId="0991D14A" w:rsidR="00D6559D" w:rsidRDefault="009B13C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4605774" w:history="1">
            <w:r w:rsidR="00D6559D" w:rsidRPr="00A11B6F">
              <w:rPr>
                <w:rStyle w:val="Hyperlink"/>
                <w:noProof/>
              </w:rPr>
              <w:t>Project Demo</w:t>
            </w:r>
            <w:r w:rsidR="00D6559D">
              <w:rPr>
                <w:noProof/>
                <w:webHidden/>
              </w:rPr>
              <w:tab/>
            </w:r>
            <w:r w:rsidR="00D6559D">
              <w:rPr>
                <w:noProof/>
                <w:webHidden/>
              </w:rPr>
              <w:fldChar w:fldCharType="begin"/>
            </w:r>
            <w:r w:rsidR="00D6559D">
              <w:rPr>
                <w:noProof/>
                <w:webHidden/>
              </w:rPr>
              <w:instrText xml:space="preserve"> PAGEREF _Toc94605774 \h </w:instrText>
            </w:r>
            <w:r w:rsidR="00D6559D">
              <w:rPr>
                <w:noProof/>
                <w:webHidden/>
              </w:rPr>
            </w:r>
            <w:r w:rsidR="00D6559D">
              <w:rPr>
                <w:noProof/>
                <w:webHidden/>
              </w:rPr>
              <w:fldChar w:fldCharType="separate"/>
            </w:r>
            <w:r w:rsidR="00D6559D">
              <w:rPr>
                <w:noProof/>
                <w:webHidden/>
              </w:rPr>
              <w:t>11</w:t>
            </w:r>
            <w:r w:rsidR="00D6559D">
              <w:rPr>
                <w:noProof/>
                <w:webHidden/>
              </w:rPr>
              <w:fldChar w:fldCharType="end"/>
            </w:r>
          </w:hyperlink>
        </w:p>
        <w:p w14:paraId="558AE7C2" w14:textId="6C911666" w:rsidR="0063135A" w:rsidRDefault="0063135A">
          <w:r>
            <w:rPr>
              <w:b/>
              <w:bCs/>
              <w:noProof/>
            </w:rPr>
            <w:fldChar w:fldCharType="end"/>
          </w:r>
        </w:p>
      </w:sdtContent>
    </w:sdt>
    <w:p w14:paraId="28FD147F" w14:textId="100825E7" w:rsidR="00B028A4" w:rsidRDefault="00B028A4"/>
    <w:p w14:paraId="23A2D9A0" w14:textId="595BEA48" w:rsidR="00B028A4" w:rsidRPr="00D6559D" w:rsidRDefault="00D6559D">
      <w:pPr>
        <w:rPr>
          <w:b/>
          <w:bCs/>
          <w:color w:val="70AD47" w:themeColor="accent6"/>
        </w:rPr>
      </w:pPr>
      <w:r w:rsidRPr="00D6559D">
        <w:rPr>
          <w:b/>
          <w:bCs/>
          <w:color w:val="70AD47" w:themeColor="accent6"/>
        </w:rPr>
        <w:t xml:space="preserve">Green text is from </w:t>
      </w:r>
      <w:r w:rsidR="007944A6">
        <w:rPr>
          <w:b/>
          <w:bCs/>
          <w:color w:val="70AD47" w:themeColor="accent6"/>
        </w:rPr>
        <w:t xml:space="preserve">the </w:t>
      </w:r>
      <w:r w:rsidRPr="00D6559D">
        <w:rPr>
          <w:b/>
          <w:bCs/>
          <w:color w:val="70AD47" w:themeColor="accent6"/>
        </w:rPr>
        <w:t xml:space="preserve">rubric. TODO: </w:t>
      </w:r>
      <w:r w:rsidR="00A916E3" w:rsidRPr="00A916E3">
        <w:rPr>
          <w:b/>
          <w:bCs/>
          <w:strike/>
          <w:color w:val="70AD47" w:themeColor="accent6"/>
        </w:rPr>
        <w:t>mark done</w:t>
      </w:r>
      <w:r w:rsidRPr="00D6559D">
        <w:rPr>
          <w:b/>
          <w:bCs/>
          <w:color w:val="70AD47" w:themeColor="accent6"/>
        </w:rPr>
        <w:t xml:space="preserve"> as needed</w:t>
      </w:r>
      <w:r w:rsidR="00870FA8">
        <w:rPr>
          <w:b/>
          <w:bCs/>
          <w:color w:val="70AD47" w:themeColor="accent6"/>
        </w:rPr>
        <w:t xml:space="preserve"> (or delete)</w:t>
      </w:r>
    </w:p>
    <w:p w14:paraId="05C2F949" w14:textId="23E20E6F" w:rsidR="00B028A4" w:rsidRDefault="00B028A4"/>
    <w:p w14:paraId="18DAD4E1" w14:textId="7CA6F02D" w:rsidR="00B028A4" w:rsidRDefault="00B028A4">
      <w:r>
        <w:br w:type="page"/>
      </w:r>
    </w:p>
    <w:p w14:paraId="47CA443B" w14:textId="77777777" w:rsidR="0063135A" w:rsidRDefault="0063135A" w:rsidP="0063135A">
      <w:pPr>
        <w:pStyle w:val="Heading1"/>
        <w:rPr>
          <w:sz w:val="48"/>
          <w:szCs w:val="48"/>
        </w:rPr>
      </w:pPr>
      <w:bookmarkStart w:id="0" w:name="_Toc94605751"/>
      <w:r w:rsidRPr="0063135A">
        <w:rPr>
          <w:rStyle w:val="Heading1Char"/>
        </w:rPr>
        <w:lastRenderedPageBreak/>
        <w:t>Studious: A student organizer</w:t>
      </w:r>
      <w:r w:rsidRPr="001E71E8">
        <w:rPr>
          <w:sz w:val="48"/>
          <w:szCs w:val="48"/>
        </w:rPr>
        <w:t>.</w:t>
      </w:r>
      <w:bookmarkEnd w:id="0"/>
    </w:p>
    <w:p w14:paraId="64228D4D" w14:textId="33C7CA38" w:rsidR="00B028A4" w:rsidRDefault="00C73CB8" w:rsidP="00C73CB8">
      <w:pPr>
        <w:pStyle w:val="Heading2"/>
      </w:pPr>
      <w:bookmarkStart w:id="1" w:name="_Toc94605752"/>
      <w:r>
        <w:t>Project Description</w:t>
      </w:r>
      <w:bookmarkEnd w:id="1"/>
    </w:p>
    <w:p w14:paraId="12A5A548" w14:textId="77C273F3" w:rsidR="003E4A6F" w:rsidRDefault="003E4A6F" w:rsidP="003E4A6F"/>
    <w:p w14:paraId="3C2A87AE" w14:textId="77777777" w:rsidR="00C73CB8" w:rsidRPr="00D6559D" w:rsidRDefault="00C73CB8" w:rsidP="00C73CB8">
      <w:pPr>
        <w:rPr>
          <w:color w:val="70AD47" w:themeColor="accent6"/>
        </w:rPr>
      </w:pPr>
      <w:r w:rsidRPr="00D6559D">
        <w:rPr>
          <w:color w:val="70AD47" w:themeColor="accent6"/>
        </w:rPr>
        <w:t xml:space="preserve">Project description &amp; List of features implemented in release 1 </w:t>
      </w:r>
    </w:p>
    <w:p w14:paraId="7054B91D" w14:textId="1FD05BEE" w:rsidR="00C73CB8" w:rsidRPr="00D6559D" w:rsidRDefault="00C73CB8" w:rsidP="00C73CB8">
      <w:pPr>
        <w:rPr>
          <w:color w:val="70AD47" w:themeColor="accent6"/>
        </w:rPr>
      </w:pPr>
      <w:r w:rsidRPr="00D6559D">
        <w:rPr>
          <w:color w:val="70AD47" w:themeColor="accent6"/>
        </w:rPr>
        <w:t xml:space="preserve">Sample screenshots of your application 10 </w:t>
      </w:r>
    </w:p>
    <w:p w14:paraId="17637CF9" w14:textId="0CA50CD5" w:rsidR="00C73CB8" w:rsidRDefault="00C73CB8" w:rsidP="00C73CB8"/>
    <w:p w14:paraId="49AE6EDA" w14:textId="32271874" w:rsidR="00EF020B" w:rsidRDefault="00EF020B" w:rsidP="00EF020B">
      <w:r>
        <w:t>Studious</w:t>
      </w:r>
      <w:r>
        <w:t xml:space="preserve"> </w:t>
      </w:r>
      <w:r>
        <w:t>is planned to be an android-based student organizational assistant, with primary feature goals.</w:t>
      </w:r>
    </w:p>
    <w:p w14:paraId="43DF6EE5" w14:textId="79E4F2EC" w:rsidR="00EF020B" w:rsidRDefault="00EF020B" w:rsidP="009B13C2">
      <w:pPr>
        <w:pStyle w:val="ListParagraph"/>
        <w:numPr>
          <w:ilvl w:val="0"/>
          <w:numId w:val="2"/>
        </w:numPr>
      </w:pPr>
      <w:r>
        <w:t xml:space="preserve">Calendar/Event-planner </w:t>
      </w:r>
      <w:r>
        <w:t>allows</w:t>
      </w:r>
      <w:r>
        <w:t xml:space="preserve"> students to keep track of their upcoming exams, projects, presentations, etc.</w:t>
      </w:r>
      <w:r>
        <w:t>,</w:t>
      </w:r>
      <w:r>
        <w:t xml:space="preserve"> in one place.</w:t>
      </w:r>
    </w:p>
    <w:p w14:paraId="6DAE2EE4" w14:textId="0A0871D7" w:rsidR="00EF020B" w:rsidRDefault="00EF020B" w:rsidP="009B13C2">
      <w:pPr>
        <w:pStyle w:val="ListParagraph"/>
        <w:numPr>
          <w:ilvl w:val="0"/>
          <w:numId w:val="2"/>
        </w:numPr>
      </w:pPr>
      <w:r>
        <w:t xml:space="preserve">Ability to </w:t>
      </w:r>
      <w:r>
        <w:t>track</w:t>
      </w:r>
      <w:r>
        <w:t xml:space="preserve"> how many work</w:t>
      </w:r>
      <w:r>
        <w:t xml:space="preserve"> </w:t>
      </w:r>
      <w:r>
        <w:t>hours have been committed to a single project/goal.</w:t>
      </w:r>
    </w:p>
    <w:p w14:paraId="4E49C9A7" w14:textId="42B9D27A" w:rsidR="00EF020B" w:rsidRDefault="00EF020B" w:rsidP="009B13C2">
      <w:pPr>
        <w:pStyle w:val="ListParagraph"/>
        <w:numPr>
          <w:ilvl w:val="0"/>
          <w:numId w:val="2"/>
        </w:numPr>
      </w:pPr>
      <w:r>
        <w:t xml:space="preserve">Ability to set weekly goals/to-do lists for </w:t>
      </w:r>
      <w:r w:rsidR="009B13C2">
        <w:t>workhours</w:t>
      </w:r>
      <w:r>
        <w:t xml:space="preserve"> put toward specific projects.</w:t>
      </w:r>
    </w:p>
    <w:p w14:paraId="58498B88" w14:textId="0FE191F2" w:rsidR="00EF020B" w:rsidRDefault="00EF020B" w:rsidP="00EF020B">
      <w:r>
        <w:t xml:space="preserve"> </w:t>
      </w:r>
      <w:r>
        <w:t>These features</w:t>
      </w:r>
      <w:r>
        <w:t xml:space="preserve"> will assist a student in organizing and using their time efficiently through the chaos that is college scheduling.</w:t>
      </w:r>
    </w:p>
    <w:p w14:paraId="32EA0DD0" w14:textId="7BC87455" w:rsidR="004B01B0" w:rsidRDefault="00EF020B" w:rsidP="00EF020B">
      <w:r>
        <w:t xml:space="preserve">A possible secondary stretch feature would be a repository for students to upload a </w:t>
      </w:r>
      <w:r>
        <w:t>particular</w:t>
      </w:r>
      <w:r>
        <w:t xml:space="preserve"> professor's general assignment scheduling for a specific class. </w:t>
      </w:r>
      <w:r>
        <w:t>For example, it would allow</w:t>
      </w:r>
      <w:r>
        <w:t xml:space="preserve"> students to see if their CIS 350 class will have a semester-long group project as opposed to CIS 241 having </w:t>
      </w:r>
      <w:r>
        <w:t>four</w:t>
      </w:r>
      <w:r>
        <w:t xml:space="preserve"> individual projects throughout the semester.</w:t>
      </w:r>
    </w:p>
    <w:p w14:paraId="331D10EC" w14:textId="7D1F04F3" w:rsidR="004B01B0" w:rsidRDefault="004B01B0" w:rsidP="00C73CB8"/>
    <w:p w14:paraId="2A0DC89A" w14:textId="6DD58C31" w:rsidR="004B01B0" w:rsidRDefault="004B01B0">
      <w:r>
        <w:br w:type="page"/>
      </w:r>
    </w:p>
    <w:p w14:paraId="35A0FD2E" w14:textId="1CF6AE12" w:rsidR="00C73CB8" w:rsidRDefault="00C73CB8" w:rsidP="00C73CB8">
      <w:pPr>
        <w:pStyle w:val="Heading2"/>
      </w:pPr>
      <w:bookmarkStart w:id="2" w:name="_Toc94605753"/>
      <w:r>
        <w:lastRenderedPageBreak/>
        <w:t>Use Case</w:t>
      </w:r>
      <w:bookmarkEnd w:id="2"/>
    </w:p>
    <w:p w14:paraId="3E80A2C2" w14:textId="77777777" w:rsidR="00FA5B91" w:rsidRPr="00FA5B91" w:rsidRDefault="00FA5B91" w:rsidP="00FA5B91"/>
    <w:p w14:paraId="403EC9EA" w14:textId="2AE0211D" w:rsidR="00C73CB8" w:rsidRDefault="00C73CB8" w:rsidP="00C73CB8">
      <w:pPr>
        <w:pStyle w:val="Heading3"/>
      </w:pPr>
      <w:bookmarkStart w:id="3" w:name="_Toc94605754"/>
      <w:r>
        <w:t>Use Case Diagrams</w:t>
      </w:r>
      <w:bookmarkEnd w:id="3"/>
    </w:p>
    <w:p w14:paraId="7D4E8FC2" w14:textId="67F0CB7C" w:rsidR="00C73CB8" w:rsidRPr="00D6559D" w:rsidRDefault="00C73CB8" w:rsidP="00C73CB8">
      <w:pPr>
        <w:rPr>
          <w:color w:val="70AD47" w:themeColor="accent6"/>
        </w:rPr>
      </w:pPr>
      <w:r w:rsidRPr="00D6559D">
        <w:rPr>
          <w:color w:val="70AD47" w:themeColor="accent6"/>
        </w:rPr>
        <w:t xml:space="preserve">Use case diagram (system boundary diagram) </w:t>
      </w:r>
    </w:p>
    <w:p w14:paraId="1BBB3A2D" w14:textId="77777777" w:rsidR="00FA5B91" w:rsidRDefault="00FA5B91" w:rsidP="00C73CB8"/>
    <w:p w14:paraId="14804FE3" w14:textId="06104DDD" w:rsidR="00C73CB8" w:rsidRDefault="00C73CB8" w:rsidP="00C73CB8">
      <w:pPr>
        <w:pStyle w:val="Heading3"/>
      </w:pPr>
      <w:bookmarkStart w:id="4" w:name="_Toc94605755"/>
      <w:r>
        <w:t>Use Case Descriptions</w:t>
      </w:r>
      <w:bookmarkEnd w:id="4"/>
    </w:p>
    <w:p w14:paraId="49EDF9FD" w14:textId="3A87BB07" w:rsidR="00C73CB8" w:rsidRPr="00D6559D" w:rsidRDefault="00C73CB8" w:rsidP="00C73CB8">
      <w:pPr>
        <w:rPr>
          <w:color w:val="70AD47" w:themeColor="accent6"/>
        </w:rPr>
      </w:pPr>
      <w:r w:rsidRPr="00D6559D">
        <w:rPr>
          <w:color w:val="70AD47" w:themeColor="accent6"/>
        </w:rPr>
        <w:t xml:space="preserve">Use case descriptions (using the template provided on Blackboard) 20 </w:t>
      </w:r>
    </w:p>
    <w:p w14:paraId="041EC7AD" w14:textId="4CDE9AD6" w:rsidR="00C73CB8" w:rsidRDefault="00C73CB8" w:rsidP="00C73CB8"/>
    <w:p w14:paraId="12E6D651" w14:textId="3CB89B59" w:rsidR="004B01B0" w:rsidRDefault="004B01B0">
      <w:r>
        <w:br w:type="page"/>
      </w:r>
    </w:p>
    <w:p w14:paraId="1F5BBED5" w14:textId="26A28020" w:rsidR="00C73CB8" w:rsidRDefault="00C73CB8" w:rsidP="00C73CB8">
      <w:pPr>
        <w:pStyle w:val="Heading2"/>
      </w:pPr>
      <w:bookmarkStart w:id="5" w:name="_Toc94605756"/>
      <w:r>
        <w:lastRenderedPageBreak/>
        <w:t>Design Diagrams</w:t>
      </w:r>
      <w:bookmarkEnd w:id="5"/>
    </w:p>
    <w:p w14:paraId="499C4A22" w14:textId="431A20D2" w:rsidR="00C73CB8" w:rsidRPr="00D6559D" w:rsidRDefault="00C73CB8" w:rsidP="00C73CB8">
      <w:pPr>
        <w:rPr>
          <w:color w:val="70AD47" w:themeColor="accent6"/>
        </w:rPr>
      </w:pPr>
      <w:r w:rsidRPr="00D6559D">
        <w:rPr>
          <w:color w:val="70AD47" w:themeColor="accent6"/>
        </w:rPr>
        <w:t xml:space="preserve">Design diagrams (such as Class diagrams) 15 </w:t>
      </w:r>
    </w:p>
    <w:p w14:paraId="5C69DFEB" w14:textId="64C02D16" w:rsidR="00C73CB8" w:rsidRDefault="00C73CB8" w:rsidP="00C73CB8"/>
    <w:p w14:paraId="3B8E825A" w14:textId="6FB093D7" w:rsidR="00C73CB8" w:rsidRDefault="00C73CB8" w:rsidP="00C73CB8"/>
    <w:p w14:paraId="64248D8C" w14:textId="69572A2B" w:rsidR="004B01B0" w:rsidRDefault="004B01B0" w:rsidP="00C73CB8"/>
    <w:p w14:paraId="4FF9AC8E" w14:textId="385DA3DF" w:rsidR="004B01B0" w:rsidRDefault="004B01B0">
      <w:r>
        <w:br w:type="page"/>
      </w:r>
    </w:p>
    <w:p w14:paraId="5531D3F9" w14:textId="75418A9E" w:rsidR="00C73CB8" w:rsidRDefault="00C73CB8" w:rsidP="00C73CB8">
      <w:pPr>
        <w:pStyle w:val="Heading2"/>
      </w:pPr>
      <w:bookmarkStart w:id="6" w:name="_Toc94605757"/>
      <w:r>
        <w:lastRenderedPageBreak/>
        <w:t>Source Code Anal</w:t>
      </w:r>
      <w:bookmarkEnd w:id="6"/>
    </w:p>
    <w:p w14:paraId="0BD4D16C" w14:textId="5589330D" w:rsidR="00C73CB8" w:rsidRPr="00D6559D" w:rsidRDefault="00C73CB8" w:rsidP="00C73CB8">
      <w:pPr>
        <w:rPr>
          <w:color w:val="70AD47" w:themeColor="accent6"/>
        </w:rPr>
      </w:pPr>
      <w:r w:rsidRPr="00D6559D">
        <w:rPr>
          <w:color w:val="70AD47" w:themeColor="accent6"/>
        </w:rPr>
        <w:t>Usage of static source code analyzers for</w:t>
      </w:r>
    </w:p>
    <w:p w14:paraId="0B78683F" w14:textId="77777777" w:rsidR="004B01B0" w:rsidRDefault="004B01B0" w:rsidP="00C73CB8"/>
    <w:p w14:paraId="4E4EC8CD" w14:textId="314ECA7D" w:rsidR="00C73CB8" w:rsidRDefault="00C73CB8" w:rsidP="00C73CB8">
      <w:pPr>
        <w:pStyle w:val="Heading3"/>
      </w:pPr>
      <w:bookmarkStart w:id="7" w:name="_Toc94605758"/>
      <w:r>
        <w:t>Coding Standards</w:t>
      </w:r>
      <w:bookmarkEnd w:id="7"/>
    </w:p>
    <w:p w14:paraId="7E72D241" w14:textId="705C8921" w:rsidR="00C73CB8" w:rsidRPr="00D6559D" w:rsidRDefault="00C73CB8" w:rsidP="00C73CB8">
      <w:pPr>
        <w:rPr>
          <w:color w:val="70AD47" w:themeColor="accent6"/>
        </w:rPr>
      </w:pPr>
      <w:r w:rsidRPr="00D6559D">
        <w:rPr>
          <w:color w:val="70AD47" w:themeColor="accent6"/>
        </w:rPr>
        <w:t xml:space="preserve"> • Enforcing coding standards/conformance (using tools like </w:t>
      </w:r>
      <w:proofErr w:type="spellStart"/>
      <w:r w:rsidRPr="00D6559D">
        <w:rPr>
          <w:color w:val="70AD47" w:themeColor="accent6"/>
        </w:rPr>
        <w:t>Checkstyle</w:t>
      </w:r>
      <w:proofErr w:type="spellEnd"/>
      <w:r w:rsidRPr="00D6559D">
        <w:rPr>
          <w:color w:val="70AD47" w:themeColor="accent6"/>
        </w:rPr>
        <w:t xml:space="preserve"> or other IDE/language</w:t>
      </w:r>
      <w:r w:rsidR="007944A6">
        <w:rPr>
          <w:color w:val="70AD47" w:themeColor="accent6"/>
        </w:rPr>
        <w:t>-</w:t>
      </w:r>
      <w:r w:rsidRPr="00D6559D">
        <w:rPr>
          <w:color w:val="70AD47" w:themeColor="accent6"/>
        </w:rPr>
        <w:t xml:space="preserve">specific) </w:t>
      </w:r>
    </w:p>
    <w:p w14:paraId="3959A2C3" w14:textId="77777777" w:rsidR="004B01B0" w:rsidRDefault="004B01B0" w:rsidP="00C73CB8"/>
    <w:p w14:paraId="3C6A3268" w14:textId="31412571" w:rsidR="00C73CB8" w:rsidRDefault="00C73CB8" w:rsidP="00C73CB8">
      <w:pPr>
        <w:pStyle w:val="Heading3"/>
      </w:pPr>
      <w:bookmarkStart w:id="8" w:name="_Toc94605759"/>
      <w:r>
        <w:t>Bug Checks</w:t>
      </w:r>
      <w:bookmarkEnd w:id="8"/>
    </w:p>
    <w:p w14:paraId="15F90665" w14:textId="2B46285C" w:rsidR="00C73CB8" w:rsidRPr="00D6559D" w:rsidRDefault="00C73CB8" w:rsidP="00C73CB8">
      <w:pPr>
        <w:rPr>
          <w:color w:val="70AD47" w:themeColor="accent6"/>
        </w:rPr>
      </w:pPr>
      <w:r w:rsidRPr="00D6559D">
        <w:rPr>
          <w:color w:val="70AD47" w:themeColor="accent6"/>
        </w:rPr>
        <w:t xml:space="preserve">• Finding potential bugs in the source code (using tools like </w:t>
      </w:r>
      <w:proofErr w:type="spellStart"/>
      <w:r w:rsidRPr="00D6559D">
        <w:rPr>
          <w:color w:val="70AD47" w:themeColor="accent6"/>
        </w:rPr>
        <w:t>SpotBugs</w:t>
      </w:r>
      <w:proofErr w:type="spellEnd"/>
      <w:r w:rsidRPr="00D6559D">
        <w:rPr>
          <w:color w:val="70AD47" w:themeColor="accent6"/>
        </w:rPr>
        <w:t xml:space="preserve"> or other IDE/language specific) 10 </w:t>
      </w:r>
    </w:p>
    <w:p w14:paraId="3D870FC3" w14:textId="01748A7A" w:rsidR="00C73CB8" w:rsidRDefault="00C73CB8" w:rsidP="00C73CB8"/>
    <w:p w14:paraId="6EF12D9A" w14:textId="3EC5D560" w:rsidR="004B01B0" w:rsidRDefault="004B01B0">
      <w:r>
        <w:br w:type="page"/>
      </w:r>
    </w:p>
    <w:p w14:paraId="0F61E098" w14:textId="74B153AC" w:rsidR="00C73CB8" w:rsidRDefault="00C73CB8" w:rsidP="00C73CB8">
      <w:pPr>
        <w:pStyle w:val="Heading2"/>
      </w:pPr>
      <w:bookmarkStart w:id="9" w:name="_Toc94605760"/>
      <w:r>
        <w:lastRenderedPageBreak/>
        <w:t>Code Repository</w:t>
      </w:r>
      <w:bookmarkEnd w:id="9"/>
    </w:p>
    <w:p w14:paraId="51E3DE53" w14:textId="2DD50546" w:rsidR="003865FE" w:rsidRDefault="003865FE" w:rsidP="003865FE"/>
    <w:p w14:paraId="6DD0649C" w14:textId="3EC2580A" w:rsidR="003865FE" w:rsidRDefault="008F1581" w:rsidP="008F1581">
      <w:pPr>
        <w:pStyle w:val="Heading3"/>
      </w:pPr>
      <w:bookmarkStart w:id="10" w:name="_Toc94605761"/>
      <w:r>
        <w:t>Repository</w:t>
      </w:r>
      <w:bookmarkEnd w:id="10"/>
    </w:p>
    <w:p w14:paraId="40B83A52" w14:textId="77777777" w:rsidR="00D6559D" w:rsidRPr="00D6559D" w:rsidRDefault="00D6559D" w:rsidP="00D6559D"/>
    <w:p w14:paraId="0D77110F" w14:textId="2FAADA5D" w:rsidR="00C73CB8" w:rsidRPr="00D6559D" w:rsidRDefault="00C73CB8" w:rsidP="00C73CB8">
      <w:pPr>
        <w:rPr>
          <w:strike/>
          <w:color w:val="70AD47" w:themeColor="accent6"/>
        </w:rPr>
      </w:pPr>
      <w:r w:rsidRPr="00D6559D">
        <w:rPr>
          <w:strike/>
          <w:color w:val="70AD47" w:themeColor="accent6"/>
        </w:rPr>
        <w:t xml:space="preserve">URL to application code repository (on GitHub) </w:t>
      </w:r>
    </w:p>
    <w:p w14:paraId="4887F268" w14:textId="1DB29575" w:rsidR="00FA5B91" w:rsidRDefault="009B13C2" w:rsidP="00C73CB8">
      <w:hyperlink r:id="rId6" w:history="1">
        <w:r w:rsidR="00FA5B91" w:rsidRPr="00AF0A2F">
          <w:rPr>
            <w:rStyle w:val="Hyperlink"/>
          </w:rPr>
          <w:t>https://github.com/AllenStudent/CIS-350-Term-Project.git</w:t>
        </w:r>
      </w:hyperlink>
    </w:p>
    <w:p w14:paraId="63AB9DC2" w14:textId="187F8103" w:rsidR="00FA5B91" w:rsidRDefault="008F1581" w:rsidP="00C73CB8">
      <w:proofErr w:type="spellStart"/>
      <w:r w:rsidRPr="008F1581">
        <w:t>git@github.com:AllenStudent</w:t>
      </w:r>
      <w:proofErr w:type="spellEnd"/>
      <w:r w:rsidRPr="008F1581">
        <w:t>/CIS-350-Term-Project.git</w:t>
      </w:r>
    </w:p>
    <w:p w14:paraId="481364BE" w14:textId="2FF0630A" w:rsidR="00FA5B91" w:rsidRDefault="00FA5B91" w:rsidP="00C73CB8"/>
    <w:p w14:paraId="34144768" w14:textId="6C10A5B9" w:rsidR="008F1581" w:rsidRDefault="008F1581" w:rsidP="008F1581">
      <w:pPr>
        <w:pStyle w:val="Heading3"/>
      </w:pPr>
      <w:bookmarkStart w:id="11" w:name="_Toc94605762"/>
      <w:r>
        <w:t>Project Website</w:t>
      </w:r>
      <w:bookmarkEnd w:id="11"/>
    </w:p>
    <w:p w14:paraId="55B2931B" w14:textId="77777777" w:rsidR="00D6559D" w:rsidRPr="00D6559D" w:rsidRDefault="00D6559D" w:rsidP="00D6559D"/>
    <w:p w14:paraId="2BD6210D" w14:textId="69B62859" w:rsidR="00C73CB8" w:rsidRPr="00D6559D" w:rsidRDefault="00C73CB8" w:rsidP="00C73CB8">
      <w:pPr>
        <w:rPr>
          <w:strike/>
          <w:color w:val="70AD47" w:themeColor="accent6"/>
        </w:rPr>
      </w:pPr>
      <w:r w:rsidRPr="00D6559D">
        <w:rPr>
          <w:strike/>
          <w:color w:val="70AD47" w:themeColor="accent6"/>
        </w:rPr>
        <w:t>Project website on GitHub Pages at http://username.github.io/repository/ 10</w:t>
      </w:r>
    </w:p>
    <w:p w14:paraId="21299328" w14:textId="77777777" w:rsidR="00FA5B91" w:rsidRDefault="009B13C2" w:rsidP="00FA5B91">
      <w:hyperlink r:id="rId7" w:history="1">
        <w:r w:rsidR="00FA5B91" w:rsidRPr="00AF0A2F">
          <w:rPr>
            <w:rStyle w:val="Hyperlink"/>
          </w:rPr>
          <w:t>https://github.com/AllenStudent/CIS-350-Term-Project</w:t>
        </w:r>
      </w:hyperlink>
    </w:p>
    <w:p w14:paraId="0C36BB79" w14:textId="2AC2BBF8" w:rsidR="00C73CB8" w:rsidRDefault="00C73CB8" w:rsidP="00C73CB8"/>
    <w:p w14:paraId="0BB1D69D" w14:textId="4082FD62" w:rsidR="00C73CB8" w:rsidRDefault="00C73CB8" w:rsidP="00C73CB8"/>
    <w:p w14:paraId="7C3F62DA" w14:textId="433F337F" w:rsidR="004B01B0" w:rsidRDefault="004B01B0">
      <w:r>
        <w:br w:type="page"/>
      </w:r>
    </w:p>
    <w:p w14:paraId="393BCB7D" w14:textId="74DDF692" w:rsidR="00C73CB8" w:rsidRDefault="00C63038" w:rsidP="00C73CB8">
      <w:pPr>
        <w:pStyle w:val="Heading2"/>
      </w:pPr>
      <w:bookmarkStart w:id="12" w:name="_Toc94605763"/>
      <w:r>
        <w:lastRenderedPageBreak/>
        <w:t>Testing</w:t>
      </w:r>
      <w:bookmarkEnd w:id="12"/>
    </w:p>
    <w:p w14:paraId="02492D56" w14:textId="77777777" w:rsidR="00C63038" w:rsidRPr="00C63038" w:rsidRDefault="00C63038" w:rsidP="00C63038"/>
    <w:p w14:paraId="4174D04A" w14:textId="77777777" w:rsidR="00C63038" w:rsidRPr="00D6559D" w:rsidRDefault="00C63038" w:rsidP="00C63038">
      <w:pPr>
        <w:rPr>
          <w:color w:val="70AD47" w:themeColor="accent6"/>
        </w:rPr>
      </w:pPr>
      <w:r w:rsidRPr="00D6559D">
        <w:rPr>
          <w:color w:val="70AD47" w:themeColor="accent6"/>
        </w:rPr>
        <w:t xml:space="preserve">Unit tests and code coverage reports from unit testing and functional/system testing using tools such as </w:t>
      </w:r>
    </w:p>
    <w:p w14:paraId="39678ECF" w14:textId="77777777" w:rsidR="00C63038" w:rsidRPr="00D6559D" w:rsidRDefault="00C63038" w:rsidP="00C63038">
      <w:pPr>
        <w:rPr>
          <w:color w:val="70AD47" w:themeColor="accent6"/>
        </w:rPr>
      </w:pPr>
      <w:r w:rsidRPr="00D6559D">
        <w:rPr>
          <w:color w:val="70AD47" w:themeColor="accent6"/>
        </w:rPr>
        <w:t xml:space="preserve">• JUnit (and </w:t>
      </w:r>
      <w:proofErr w:type="spellStart"/>
      <w:r w:rsidRPr="00D6559D">
        <w:rPr>
          <w:color w:val="70AD47" w:themeColor="accent6"/>
        </w:rPr>
        <w:t>EclEmma</w:t>
      </w:r>
      <w:proofErr w:type="spellEnd"/>
      <w:r w:rsidRPr="00D6559D">
        <w:rPr>
          <w:color w:val="70AD47" w:themeColor="accent6"/>
        </w:rPr>
        <w:t xml:space="preserve"> for Eclipse) </w:t>
      </w:r>
    </w:p>
    <w:p w14:paraId="54DE7291" w14:textId="77777777" w:rsidR="00C63038" w:rsidRPr="00D6559D" w:rsidRDefault="00C63038" w:rsidP="00C63038">
      <w:pPr>
        <w:rPr>
          <w:color w:val="70AD47" w:themeColor="accent6"/>
        </w:rPr>
      </w:pPr>
      <w:r w:rsidRPr="00D6559D">
        <w:rPr>
          <w:color w:val="70AD47" w:themeColor="accent6"/>
        </w:rPr>
        <w:t xml:space="preserve">• Or, other appropriate tools for IDE/language used 15 </w:t>
      </w:r>
    </w:p>
    <w:p w14:paraId="5260E0EF" w14:textId="69A20DBC" w:rsidR="00C63038" w:rsidRDefault="00C63038" w:rsidP="00C63038"/>
    <w:p w14:paraId="08F5C822" w14:textId="0C6EFA7C" w:rsidR="00C63038" w:rsidRDefault="00C63038" w:rsidP="00C63038">
      <w:pPr>
        <w:pStyle w:val="Heading3"/>
      </w:pPr>
      <w:bookmarkStart w:id="13" w:name="_Toc94605764"/>
      <w:r>
        <w:t>Unit Tests</w:t>
      </w:r>
      <w:bookmarkEnd w:id="13"/>
    </w:p>
    <w:p w14:paraId="188C246A" w14:textId="535DC748" w:rsidR="00C63038" w:rsidRDefault="00C63038" w:rsidP="00C63038"/>
    <w:p w14:paraId="4FB2E7A7" w14:textId="5FE798F4" w:rsidR="00C63038" w:rsidRPr="00C63038" w:rsidRDefault="00C63038" w:rsidP="00C63038">
      <w:pPr>
        <w:pStyle w:val="Heading3"/>
      </w:pPr>
      <w:bookmarkStart w:id="14" w:name="_Toc94605765"/>
      <w:r>
        <w:t>Code coverage</w:t>
      </w:r>
      <w:bookmarkEnd w:id="14"/>
    </w:p>
    <w:p w14:paraId="1DEC1627" w14:textId="051A9CC1" w:rsidR="00C63038" w:rsidRDefault="00C63038" w:rsidP="00C63038"/>
    <w:p w14:paraId="68FC4FA2" w14:textId="233DB788" w:rsidR="00C63038" w:rsidRPr="00C63038" w:rsidRDefault="00C63038" w:rsidP="00C63038"/>
    <w:p w14:paraId="1121445D" w14:textId="317EE6FF" w:rsidR="00C73CB8" w:rsidRDefault="00C73CB8" w:rsidP="00C73CB8"/>
    <w:p w14:paraId="6C70922F" w14:textId="35A51534" w:rsidR="004B01B0" w:rsidRDefault="004B01B0" w:rsidP="00C73CB8"/>
    <w:p w14:paraId="192B36BF" w14:textId="29E00279" w:rsidR="004B01B0" w:rsidRDefault="004B01B0">
      <w:r>
        <w:br w:type="page"/>
      </w:r>
    </w:p>
    <w:p w14:paraId="26C41174" w14:textId="26B98F33" w:rsidR="00C73CB8" w:rsidRDefault="00C73CB8" w:rsidP="00C73CB8">
      <w:pPr>
        <w:pStyle w:val="Heading2"/>
      </w:pPr>
      <w:bookmarkStart w:id="15" w:name="_Toc94605766"/>
      <w:r>
        <w:lastRenderedPageBreak/>
        <w:t>Member Roles</w:t>
      </w:r>
      <w:bookmarkEnd w:id="15"/>
    </w:p>
    <w:p w14:paraId="37B75EA3" w14:textId="77777777" w:rsidR="00DF209C" w:rsidRPr="00DF209C" w:rsidRDefault="00DF209C" w:rsidP="00DF209C"/>
    <w:p w14:paraId="208958B9" w14:textId="75172C7D" w:rsidR="00C73CB8" w:rsidRPr="00D6559D" w:rsidRDefault="00C73CB8" w:rsidP="00C73CB8">
      <w:pPr>
        <w:rPr>
          <w:color w:val="70AD47" w:themeColor="accent6"/>
        </w:rPr>
      </w:pPr>
      <w:r w:rsidRPr="00D6559D">
        <w:rPr>
          <w:color w:val="70AD47" w:themeColor="accent6"/>
        </w:rPr>
        <w:t xml:space="preserve">Roles/Responsibilities of each team member of the project </w:t>
      </w:r>
    </w:p>
    <w:p w14:paraId="1512AED9" w14:textId="77777777" w:rsidR="00D6559D" w:rsidRDefault="00D6559D" w:rsidP="00C73CB8"/>
    <w:p w14:paraId="3894D083" w14:textId="0DB75B7F" w:rsidR="00461D62" w:rsidRDefault="00461D62" w:rsidP="00D6559D">
      <w:pPr>
        <w:pStyle w:val="Heading3"/>
      </w:pPr>
      <w:bookmarkStart w:id="16" w:name="_Toc94605767"/>
      <w:r>
        <w:t>Ben Allen</w:t>
      </w:r>
      <w:bookmarkEnd w:id="16"/>
    </w:p>
    <w:p w14:paraId="4E3DD04E" w14:textId="77777777" w:rsidR="00D6559D" w:rsidRPr="00D6559D" w:rsidRDefault="00D6559D" w:rsidP="00D6559D"/>
    <w:p w14:paraId="400FFC5E" w14:textId="346D30E1" w:rsidR="00461D62" w:rsidRDefault="00461D62" w:rsidP="00D6559D">
      <w:pPr>
        <w:pStyle w:val="Heading3"/>
      </w:pPr>
      <w:bookmarkStart w:id="17" w:name="_Toc94605768"/>
      <w:r>
        <w:t xml:space="preserve">Devin </w:t>
      </w:r>
      <w:proofErr w:type="spellStart"/>
      <w:r>
        <w:t>Elenbaase</w:t>
      </w:r>
      <w:bookmarkEnd w:id="17"/>
      <w:proofErr w:type="spellEnd"/>
      <w:r>
        <w:t xml:space="preserve"> </w:t>
      </w:r>
    </w:p>
    <w:p w14:paraId="5BF8FAD5" w14:textId="77777777" w:rsidR="00D6559D" w:rsidRPr="00D6559D" w:rsidRDefault="00D6559D" w:rsidP="00D6559D"/>
    <w:p w14:paraId="405186A1" w14:textId="790CE447" w:rsidR="00461D62" w:rsidRDefault="00461D62" w:rsidP="00D6559D">
      <w:pPr>
        <w:pStyle w:val="Heading3"/>
      </w:pPr>
      <w:bookmarkStart w:id="18" w:name="_Toc94605769"/>
      <w:r>
        <w:t>Bryan VanDyke</w:t>
      </w:r>
      <w:bookmarkEnd w:id="18"/>
    </w:p>
    <w:p w14:paraId="2385F0A8" w14:textId="4C0207B3" w:rsidR="00C73CB8" w:rsidRDefault="00C73CB8" w:rsidP="00C73CB8"/>
    <w:p w14:paraId="04EE3792" w14:textId="41D691D6" w:rsidR="004B01B0" w:rsidRDefault="004B01B0" w:rsidP="00C73CB8"/>
    <w:p w14:paraId="5FA5A89D" w14:textId="7142821F" w:rsidR="004B01B0" w:rsidRDefault="004B01B0" w:rsidP="00C73CB8"/>
    <w:p w14:paraId="1F86DF77" w14:textId="1437A9FB" w:rsidR="004B01B0" w:rsidRDefault="004B01B0" w:rsidP="00C73CB8"/>
    <w:p w14:paraId="3680BC2E" w14:textId="03BFFAD2" w:rsidR="004B01B0" w:rsidRDefault="004B01B0">
      <w:r>
        <w:br w:type="page"/>
      </w:r>
    </w:p>
    <w:p w14:paraId="6F002B70" w14:textId="45B2BD5B" w:rsidR="00C73CB8" w:rsidRDefault="00D6559D" w:rsidP="00C73CB8">
      <w:pPr>
        <w:pStyle w:val="Heading2"/>
      </w:pPr>
      <w:bookmarkStart w:id="19" w:name="_Toc94605770"/>
      <w:r>
        <w:lastRenderedPageBreak/>
        <w:t>Self-Reflections</w:t>
      </w:r>
      <w:bookmarkEnd w:id="19"/>
    </w:p>
    <w:p w14:paraId="446BD3D0" w14:textId="77777777" w:rsidR="00461D62" w:rsidRPr="00461D62" w:rsidRDefault="00461D62" w:rsidP="00461D62"/>
    <w:p w14:paraId="501D7B03" w14:textId="7D2B1B1D" w:rsidR="00C73CB8" w:rsidRPr="00D6559D" w:rsidRDefault="00C73CB8" w:rsidP="00C73CB8">
      <w:pPr>
        <w:rPr>
          <w:color w:val="70AD47" w:themeColor="accent6"/>
        </w:rPr>
      </w:pPr>
      <w:r w:rsidRPr="00D6559D">
        <w:rPr>
          <w:color w:val="70AD47" w:themeColor="accent6"/>
        </w:rPr>
        <w:t xml:space="preserve">Self-reflection by each team member 10 </w:t>
      </w:r>
    </w:p>
    <w:p w14:paraId="79BC2A48" w14:textId="77777777" w:rsidR="00D6559D" w:rsidRDefault="00D6559D" w:rsidP="00C73CB8"/>
    <w:p w14:paraId="78513212" w14:textId="77777777" w:rsidR="00D6559D" w:rsidRDefault="00D6559D" w:rsidP="00D6559D">
      <w:pPr>
        <w:pStyle w:val="Heading3"/>
      </w:pPr>
      <w:bookmarkStart w:id="20" w:name="_Toc94605771"/>
      <w:r>
        <w:t>Ben Allen</w:t>
      </w:r>
      <w:bookmarkEnd w:id="20"/>
    </w:p>
    <w:p w14:paraId="5DFAE6B5" w14:textId="77777777" w:rsidR="00D6559D" w:rsidRPr="00D6559D" w:rsidRDefault="00D6559D" w:rsidP="00D6559D"/>
    <w:p w14:paraId="7D719108" w14:textId="77777777" w:rsidR="00D6559D" w:rsidRDefault="00D6559D" w:rsidP="00D6559D">
      <w:pPr>
        <w:pStyle w:val="Heading3"/>
      </w:pPr>
      <w:bookmarkStart w:id="21" w:name="_Toc94605772"/>
      <w:r>
        <w:t xml:space="preserve">Devin </w:t>
      </w:r>
      <w:proofErr w:type="spellStart"/>
      <w:r>
        <w:t>Elenbaase</w:t>
      </w:r>
      <w:bookmarkEnd w:id="21"/>
      <w:proofErr w:type="spellEnd"/>
      <w:r>
        <w:t xml:space="preserve"> </w:t>
      </w:r>
    </w:p>
    <w:p w14:paraId="08D5D399" w14:textId="77777777" w:rsidR="00D6559D" w:rsidRPr="00D6559D" w:rsidRDefault="00D6559D" w:rsidP="00D6559D"/>
    <w:p w14:paraId="0E235972" w14:textId="77777777" w:rsidR="00D6559D" w:rsidRDefault="00D6559D" w:rsidP="00D6559D">
      <w:pPr>
        <w:pStyle w:val="Heading3"/>
      </w:pPr>
      <w:bookmarkStart w:id="22" w:name="_Toc94605773"/>
      <w:r>
        <w:t>Bryan VanDyke</w:t>
      </w:r>
      <w:bookmarkEnd w:id="22"/>
    </w:p>
    <w:p w14:paraId="208A1C6E" w14:textId="39D7118B" w:rsidR="00C73CB8" w:rsidRDefault="00C73CB8" w:rsidP="00C73CB8"/>
    <w:p w14:paraId="0AC8CDDA" w14:textId="548DDB31" w:rsidR="004B01B0" w:rsidRDefault="004B01B0" w:rsidP="00C73CB8"/>
    <w:p w14:paraId="611ECD14" w14:textId="75AE4FC7" w:rsidR="004B01B0" w:rsidRDefault="004B01B0" w:rsidP="00C73CB8"/>
    <w:p w14:paraId="3B378B7D" w14:textId="5CEF2089" w:rsidR="004B01B0" w:rsidRDefault="004B01B0" w:rsidP="00C73CB8"/>
    <w:p w14:paraId="5CC017B6" w14:textId="505A8931" w:rsidR="004B01B0" w:rsidRDefault="004B01B0" w:rsidP="00C73CB8"/>
    <w:p w14:paraId="3C4E021B" w14:textId="17B38F77" w:rsidR="004B01B0" w:rsidRDefault="004B01B0">
      <w:r>
        <w:br w:type="page"/>
      </w:r>
    </w:p>
    <w:p w14:paraId="31BC3EA0" w14:textId="42AF0B03" w:rsidR="00C73CB8" w:rsidRDefault="00C73CB8" w:rsidP="00C73CB8">
      <w:pPr>
        <w:pStyle w:val="Heading2"/>
      </w:pPr>
      <w:bookmarkStart w:id="23" w:name="_Toc94605774"/>
      <w:r>
        <w:lastRenderedPageBreak/>
        <w:t>Project Demo</w:t>
      </w:r>
      <w:bookmarkEnd w:id="23"/>
    </w:p>
    <w:p w14:paraId="5046397F" w14:textId="77777777" w:rsidR="00D6559D" w:rsidRPr="00D6559D" w:rsidRDefault="00D6559D" w:rsidP="00D6559D"/>
    <w:p w14:paraId="1604F8B6" w14:textId="69C2B7A9" w:rsidR="00C73CB8" w:rsidRPr="00D6559D" w:rsidRDefault="00C73CB8" w:rsidP="00C73CB8">
      <w:pPr>
        <w:rPr>
          <w:color w:val="70AD47" w:themeColor="accent6"/>
        </w:rPr>
      </w:pPr>
      <w:r w:rsidRPr="00D6559D">
        <w:rPr>
          <w:color w:val="70AD47" w:themeColor="accent6"/>
        </w:rPr>
        <w:t xml:space="preserve">Project Demo (not part of the release document; TBD) 10 </w:t>
      </w:r>
    </w:p>
    <w:p w14:paraId="6E0CCE85" w14:textId="7C5BB561" w:rsidR="00C73CB8" w:rsidRDefault="00C73CB8" w:rsidP="00C73CB8"/>
    <w:p w14:paraId="654A4E2F" w14:textId="6EA65C54" w:rsidR="00C73CB8" w:rsidRDefault="00C73CB8" w:rsidP="00C73CB8"/>
    <w:p w14:paraId="7F30FAFF" w14:textId="77777777" w:rsidR="00C73CB8" w:rsidRDefault="00C73CB8" w:rsidP="00C73CB8"/>
    <w:p w14:paraId="0A781782" w14:textId="77777777" w:rsidR="00C73CB8" w:rsidRDefault="00C73CB8" w:rsidP="0063135A"/>
    <w:sectPr w:rsidR="00C73C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B57C4"/>
    <w:multiLevelType w:val="hybridMultilevel"/>
    <w:tmpl w:val="6082D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4773F8"/>
    <w:multiLevelType w:val="hybridMultilevel"/>
    <w:tmpl w:val="7FC88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sDAyMDY2MjExNbQwszBQ0lEKTi0uzszPAykwqgUAJV7SEiwAAAA="/>
  </w:docVars>
  <w:rsids>
    <w:rsidRoot w:val="000241E0"/>
    <w:rsid w:val="000241E0"/>
    <w:rsid w:val="00184995"/>
    <w:rsid w:val="001E71E8"/>
    <w:rsid w:val="003865FE"/>
    <w:rsid w:val="003E4A6F"/>
    <w:rsid w:val="00447928"/>
    <w:rsid w:val="00461D62"/>
    <w:rsid w:val="004B01B0"/>
    <w:rsid w:val="004B6565"/>
    <w:rsid w:val="005F6FA3"/>
    <w:rsid w:val="0063135A"/>
    <w:rsid w:val="007944A6"/>
    <w:rsid w:val="00870FA8"/>
    <w:rsid w:val="008A0FA5"/>
    <w:rsid w:val="008F1581"/>
    <w:rsid w:val="009B13C2"/>
    <w:rsid w:val="00A916E3"/>
    <w:rsid w:val="00B028A4"/>
    <w:rsid w:val="00C63038"/>
    <w:rsid w:val="00C73CB8"/>
    <w:rsid w:val="00D6559D"/>
    <w:rsid w:val="00DF209C"/>
    <w:rsid w:val="00EE671F"/>
    <w:rsid w:val="00EF020B"/>
    <w:rsid w:val="00FA5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2503F0"/>
  <w15:chartTrackingRefBased/>
  <w15:docId w15:val="{BFEAE560-E9B3-49ED-A2F5-9322D3CA0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13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13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3CB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3135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313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3135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3135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3135A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73CB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865FE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3E4A6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E4A6F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461D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AllenStudent/CIS-350-Term-Projec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llenStudent/CIS-350-Term-Project.g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4A482-81D9-4704-A5D2-E93C0BE20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1</Pages>
  <Words>717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</dc:creator>
  <cp:keywords/>
  <dc:description/>
  <cp:lastModifiedBy>Bryan</cp:lastModifiedBy>
  <cp:revision>19</cp:revision>
  <dcterms:created xsi:type="dcterms:W3CDTF">2022-02-01T15:35:00Z</dcterms:created>
  <dcterms:modified xsi:type="dcterms:W3CDTF">2022-02-01T16:55:00Z</dcterms:modified>
</cp:coreProperties>
</file>